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366276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F4865">
        <w:rPr>
          <w:rFonts w:ascii="Times New Roman" w:hAnsi="Times New Roman" w:cs="Times New Roman"/>
          <w:b/>
          <w:sz w:val="28"/>
          <w:szCs w:val="28"/>
        </w:rPr>
        <w:t>1</w:t>
      </w:r>
      <w:r w:rsidR="004F602E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C54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F03">
        <w:rPr>
          <w:rFonts w:ascii="Times New Roman" w:hAnsi="Times New Roman" w:cs="Times New Roman"/>
          <w:b/>
          <w:sz w:val="28"/>
          <w:szCs w:val="28"/>
        </w:rPr>
        <w:t>0</w:t>
      </w:r>
      <w:r w:rsidR="004F4865">
        <w:rPr>
          <w:rFonts w:ascii="Times New Roman" w:hAnsi="Times New Roman" w:cs="Times New Roman"/>
          <w:b/>
          <w:sz w:val="28"/>
          <w:szCs w:val="28"/>
        </w:rPr>
        <w:t>8</w:t>
      </w:r>
      <w:r w:rsidR="00366276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4F4865">
        <w:rPr>
          <w:rFonts w:ascii="Times New Roman" w:hAnsi="Times New Roman" w:cs="Times New Roman"/>
          <w:b/>
          <w:sz w:val="28"/>
          <w:szCs w:val="28"/>
        </w:rPr>
        <w:t>4</w:t>
      </w:r>
      <w:r w:rsidR="00366276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559"/>
        <w:gridCol w:w="1984"/>
      </w:tblGrid>
      <w:tr w:rsidR="003019FE" w:rsidRPr="00F53C73" w:rsidTr="00532A20">
        <w:tc>
          <w:tcPr>
            <w:tcW w:w="851" w:type="dxa"/>
          </w:tcPr>
          <w:p w:rsidR="003019FE" w:rsidRPr="00FB6A93" w:rsidRDefault="003019FE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4394" w:type="dxa"/>
          </w:tcPr>
          <w:p w:rsidR="003019FE" w:rsidRPr="00FB6A93" w:rsidRDefault="003019FE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3019FE" w:rsidRPr="00FB6A93" w:rsidRDefault="003019FE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019FE" w:rsidRPr="00D96E9E" w:rsidTr="00532A20">
        <w:trPr>
          <w:trHeight w:val="20"/>
        </w:trPr>
        <w:tc>
          <w:tcPr>
            <w:tcW w:w="851" w:type="dxa"/>
          </w:tcPr>
          <w:p w:rsidR="003019FE" w:rsidRPr="00C54180" w:rsidRDefault="004F4865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3019FE" w:rsidRPr="00C54180" w:rsidRDefault="004F4865" w:rsidP="004F4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а медицинская хирургическая гигроскопиче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ерильная в фасовке по </w:t>
            </w:r>
            <w:r w:rsidRPr="004F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г</w:t>
            </w:r>
          </w:p>
        </w:tc>
        <w:tc>
          <w:tcPr>
            <w:tcW w:w="1276" w:type="dxa"/>
            <w:noWrap/>
          </w:tcPr>
          <w:p w:rsidR="003019FE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noWrap/>
          </w:tcPr>
          <w:p w:rsidR="003019FE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3019FE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984" w:type="dxa"/>
          </w:tcPr>
          <w:p w:rsidR="003019FE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 000,00</w:t>
            </w:r>
          </w:p>
        </w:tc>
      </w:tr>
      <w:tr w:rsidR="004F4865" w:rsidRPr="00D96E9E" w:rsidTr="00532A20">
        <w:trPr>
          <w:trHeight w:val="20"/>
        </w:trPr>
        <w:tc>
          <w:tcPr>
            <w:tcW w:w="851" w:type="dxa"/>
          </w:tcPr>
          <w:p w:rsidR="004F4865" w:rsidRPr="00C54180" w:rsidRDefault="004F4865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4F4865" w:rsidRPr="00C54180" w:rsidRDefault="004F4865" w:rsidP="00FD33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рт этиловый </w:t>
            </w:r>
            <w:r w:rsidRPr="004F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 70% 50 мл во флаконе </w:t>
            </w:r>
          </w:p>
        </w:tc>
        <w:tc>
          <w:tcPr>
            <w:tcW w:w="1276" w:type="dxa"/>
            <w:noWrap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984" w:type="dxa"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190,00</w:t>
            </w:r>
          </w:p>
        </w:tc>
      </w:tr>
      <w:tr w:rsidR="004F4865" w:rsidRPr="00D96E9E" w:rsidTr="00532A20">
        <w:trPr>
          <w:trHeight w:val="20"/>
        </w:trPr>
        <w:tc>
          <w:tcPr>
            <w:tcW w:w="851" w:type="dxa"/>
          </w:tcPr>
          <w:p w:rsidR="004F4865" w:rsidRPr="00C54180" w:rsidRDefault="004F4865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4F4865" w:rsidRPr="00C54180" w:rsidRDefault="004F4865" w:rsidP="00FD33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рт этиловый </w:t>
            </w:r>
            <w:r w:rsidRPr="004F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 70% 100 мл во флаконе </w:t>
            </w:r>
          </w:p>
        </w:tc>
        <w:tc>
          <w:tcPr>
            <w:tcW w:w="1276" w:type="dxa"/>
            <w:noWrap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8</w:t>
            </w:r>
          </w:p>
        </w:tc>
        <w:tc>
          <w:tcPr>
            <w:tcW w:w="1984" w:type="dxa"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580,00</w:t>
            </w:r>
          </w:p>
        </w:tc>
      </w:tr>
      <w:tr w:rsidR="004F4865" w:rsidRPr="00D96E9E" w:rsidTr="00532A20">
        <w:trPr>
          <w:trHeight w:val="20"/>
        </w:trPr>
        <w:tc>
          <w:tcPr>
            <w:tcW w:w="851" w:type="dxa"/>
          </w:tcPr>
          <w:p w:rsidR="004F4865" w:rsidRPr="00C54180" w:rsidRDefault="004F4865" w:rsidP="003019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4F4865" w:rsidRPr="00C54180" w:rsidRDefault="004F4865" w:rsidP="004F4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кись водорода </w:t>
            </w:r>
            <w:r w:rsidRPr="004F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3% 50 мл</w:t>
            </w:r>
          </w:p>
        </w:tc>
        <w:tc>
          <w:tcPr>
            <w:tcW w:w="1276" w:type="dxa"/>
            <w:noWrap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noWrap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984" w:type="dxa"/>
          </w:tcPr>
          <w:p w:rsidR="004F4865" w:rsidRPr="00C54180" w:rsidRDefault="004F4865" w:rsidP="0030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40,00</w:t>
            </w:r>
          </w:p>
        </w:tc>
      </w:tr>
      <w:tr w:rsidR="00B32F03" w:rsidRPr="00F53C73" w:rsidTr="00532A20">
        <w:trPr>
          <w:trHeight w:val="274"/>
        </w:trPr>
        <w:tc>
          <w:tcPr>
            <w:tcW w:w="851" w:type="dxa"/>
            <w:noWrap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32F03" w:rsidRPr="00C54180" w:rsidRDefault="00B32F03" w:rsidP="0030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1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noWrap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2F03" w:rsidRPr="00C54180" w:rsidRDefault="00B32F03" w:rsidP="003019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2F03" w:rsidRPr="00C54180" w:rsidRDefault="004F4865" w:rsidP="003019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 31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553C3B">
        <w:rPr>
          <w:rFonts w:ascii="Times New Roman" w:hAnsi="Times New Roman" w:cs="Times New Roman"/>
          <w:sz w:val="24"/>
          <w:szCs w:val="24"/>
        </w:rPr>
        <w:t>1</w:t>
      </w:r>
      <w:r w:rsidR="004F4865">
        <w:rPr>
          <w:rFonts w:ascii="Times New Roman" w:hAnsi="Times New Roman" w:cs="Times New Roman"/>
          <w:sz w:val="24"/>
          <w:szCs w:val="24"/>
        </w:rPr>
        <w:t>5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4F4865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553C3B">
        <w:rPr>
          <w:rFonts w:ascii="Times New Roman" w:hAnsi="Times New Roman" w:cs="Times New Roman"/>
          <w:sz w:val="24"/>
          <w:szCs w:val="24"/>
        </w:rPr>
        <w:t>1</w:t>
      </w:r>
      <w:r w:rsidR="004F4865">
        <w:rPr>
          <w:rFonts w:ascii="Times New Roman" w:hAnsi="Times New Roman" w:cs="Times New Roman"/>
          <w:sz w:val="24"/>
          <w:szCs w:val="24"/>
        </w:rPr>
        <w:t>5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4F4865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4F4865">
        <w:rPr>
          <w:rFonts w:ascii="Times New Roman" w:hAnsi="Times New Roman" w:cs="Times New Roman"/>
          <w:sz w:val="24"/>
          <w:szCs w:val="24"/>
        </w:rPr>
        <w:t xml:space="preserve"> в 10 ч 0</w:t>
      </w:r>
      <w:r w:rsidR="00FD332E">
        <w:rPr>
          <w:rFonts w:ascii="Times New Roman" w:hAnsi="Times New Roman" w:cs="Times New Roman"/>
          <w:sz w:val="24"/>
          <w:szCs w:val="24"/>
        </w:rPr>
        <w:t>0</w:t>
      </w:r>
      <w:r w:rsidRPr="00FB6A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019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6276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4865"/>
    <w:rsid w:val="004F602E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2A20"/>
    <w:rsid w:val="005344D8"/>
    <w:rsid w:val="00540200"/>
    <w:rsid w:val="00542629"/>
    <w:rsid w:val="00542F02"/>
    <w:rsid w:val="00553C3B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A12DF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32F03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4180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32E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C670-356C-4ECF-8885-D3C51B0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59</cp:revision>
  <dcterms:created xsi:type="dcterms:W3CDTF">2019-04-03T11:46:00Z</dcterms:created>
  <dcterms:modified xsi:type="dcterms:W3CDTF">2024-04-10T04:29:00Z</dcterms:modified>
</cp:coreProperties>
</file>